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4B5" w:rsidRDefault="001174B5">
      <w:r w:rsidRPr="00932496">
        <w:rPr>
          <w:rFonts w:ascii="Gill Sans MT" w:hAnsi="Gill Sans MT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10B61" wp14:editId="4D3E6ED1">
                <wp:simplePos x="0" y="0"/>
                <wp:positionH relativeFrom="column">
                  <wp:posOffset>-95250</wp:posOffset>
                </wp:positionH>
                <wp:positionV relativeFrom="paragraph">
                  <wp:posOffset>-190500</wp:posOffset>
                </wp:positionV>
                <wp:extent cx="6057900" cy="9810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072" w:rsidRDefault="00A60072" w:rsidP="001174B5">
                            <w:pPr>
                              <w:pStyle w:val="Caption"/>
                              <w:rPr>
                                <w:rFonts w:ascii="Gill Sans MT" w:hAnsi="Gill Sans MT"/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ill Sans MT" w:hAnsi="Gill Sans MT"/>
                                <w:noProof/>
                                <w:color w:val="auto"/>
                                <w:sz w:val="36"/>
                                <w:szCs w:val="36"/>
                                <w:lang w:eastAsia="en-GB"/>
                              </w:rPr>
                              <w:drawing>
                                <wp:inline distT="0" distB="0" distL="0" distR="0" wp14:anchorId="588D668E" wp14:editId="43A4374B">
                                  <wp:extent cx="1981200" cy="5715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cademies Trust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6610" cy="575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174B5" w:rsidRPr="00414863" w:rsidRDefault="001174B5" w:rsidP="001174B5">
                            <w:pPr>
                              <w:pStyle w:val="Caption"/>
                              <w:rPr>
                                <w:rFonts w:ascii="Gill Sans MT" w:hAnsi="Gill Sans MT"/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auto"/>
                                <w:sz w:val="40"/>
                                <w:szCs w:val="40"/>
                              </w:rPr>
                              <w:t>Person Specification</w:t>
                            </w:r>
                          </w:p>
                          <w:p w:rsidR="001174B5" w:rsidRDefault="001174B5" w:rsidP="001174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10B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-15pt;width:477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">
                <v:textbox>
                  <w:txbxContent>
                    <w:p w:rsidR="00A60072" w:rsidRDefault="00A60072" w:rsidP="001174B5">
                      <w:pPr>
                        <w:pStyle w:val="Caption"/>
                        <w:rPr>
                          <w:rFonts w:ascii="Gill Sans MT" w:hAnsi="Gill Sans MT"/>
                          <w:color w:val="auto"/>
                          <w:sz w:val="40"/>
                          <w:szCs w:val="40"/>
                        </w:rPr>
                      </w:pPr>
                      <w:r>
                        <w:rPr>
                          <w:rFonts w:ascii="Gill Sans MT" w:hAnsi="Gill Sans MT"/>
                          <w:noProof/>
                          <w:color w:val="auto"/>
                          <w:sz w:val="36"/>
                          <w:szCs w:val="36"/>
                          <w:lang w:eastAsia="en-GB"/>
                        </w:rPr>
                        <w:drawing>
                          <wp:inline distT="0" distB="0" distL="0" distR="0" wp14:anchorId="588D668E" wp14:editId="43A4374B">
                            <wp:extent cx="1981200" cy="5715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cademies Trust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6610" cy="5759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174B5" w:rsidRPr="00414863" w:rsidRDefault="001174B5" w:rsidP="001174B5">
                      <w:pPr>
                        <w:pStyle w:val="Caption"/>
                        <w:rPr>
                          <w:rFonts w:ascii="Gill Sans MT" w:hAnsi="Gill Sans MT"/>
                          <w:color w:val="auto"/>
                          <w:sz w:val="40"/>
                          <w:szCs w:val="40"/>
                        </w:rPr>
                      </w:pPr>
                      <w:r>
                        <w:rPr>
                          <w:rFonts w:ascii="Gill Sans MT" w:hAnsi="Gill Sans MT"/>
                          <w:color w:val="auto"/>
                          <w:sz w:val="40"/>
                          <w:szCs w:val="40"/>
                        </w:rPr>
                        <w:t>Person Specification</w:t>
                      </w:r>
                    </w:p>
                    <w:p w:rsidR="001174B5" w:rsidRDefault="001174B5" w:rsidP="001174B5"/>
                  </w:txbxContent>
                </v:textbox>
              </v:shape>
            </w:pict>
          </mc:Fallback>
        </mc:AlternateContent>
      </w:r>
    </w:p>
    <w:p w:rsidR="001174B5" w:rsidRPr="001174B5" w:rsidRDefault="001174B5" w:rsidP="001174B5"/>
    <w:p w:rsidR="001174B5" w:rsidRPr="00900CD5" w:rsidRDefault="00A60072" w:rsidP="001174B5">
      <w:pPr>
        <w:rPr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558948" wp14:editId="51805178">
                <wp:simplePos x="0" y="0"/>
                <wp:positionH relativeFrom="column">
                  <wp:posOffset>-95250</wp:posOffset>
                </wp:positionH>
                <wp:positionV relativeFrom="paragraph">
                  <wp:posOffset>258444</wp:posOffset>
                </wp:positionV>
                <wp:extent cx="6057900" cy="5238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072" w:rsidRDefault="00A60072" w:rsidP="009C735F">
                            <w:pPr>
                              <w:pStyle w:val="NoSpacing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C735F" w:rsidRPr="009C735F" w:rsidRDefault="001174B5" w:rsidP="009C735F">
                            <w:pPr>
                              <w:pStyle w:val="NoSpacing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9C735F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 xml:space="preserve">Job </w:t>
                            </w:r>
                            <w:r w:rsidRPr="00766B9B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>Title:</w:t>
                            </w:r>
                            <w:r w:rsidRPr="00766B9B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B45DF" w:rsidRPr="00766B9B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Teacher of </w:t>
                            </w:r>
                            <w:r w:rsidR="0092001B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History </w:t>
                            </w:r>
                          </w:p>
                          <w:p w:rsidR="009C735F" w:rsidRDefault="009C735F" w:rsidP="009C735F">
                            <w:pPr>
                              <w:pStyle w:val="NoSpacing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:rsidR="009C735F" w:rsidRPr="009C735F" w:rsidRDefault="009C735F" w:rsidP="009C735F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1174B5" w:rsidRDefault="001174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58948" id="Text Box 3" o:spid="_x0000_s1027" type="#_x0000_t202" style="position:absolute;margin-left:-7.5pt;margin-top:20.35pt;width:477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" fillcolor="white [3201]" strokeweight=".5pt">
                <v:textbox>
                  <w:txbxContent>
                    <w:p w:rsidR="00A60072" w:rsidRDefault="00A60072" w:rsidP="009C735F">
                      <w:pPr>
                        <w:pStyle w:val="NoSpacing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</w:p>
                    <w:p w:rsidR="009C735F" w:rsidRPr="009C735F" w:rsidRDefault="001174B5" w:rsidP="009C735F">
                      <w:pPr>
                        <w:pStyle w:val="NoSpacing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 w:rsidRPr="009C735F"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 xml:space="preserve">Job </w:t>
                      </w:r>
                      <w:r w:rsidRPr="00766B9B"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>Title:</w:t>
                      </w:r>
                      <w:r w:rsidRPr="00766B9B"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 </w:t>
                      </w:r>
                      <w:r w:rsidR="00DB45DF" w:rsidRPr="00766B9B"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Teacher of </w:t>
                      </w:r>
                      <w:r w:rsidR="0092001B"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History </w:t>
                      </w:r>
                    </w:p>
                    <w:p w:rsidR="009C735F" w:rsidRDefault="009C735F" w:rsidP="009C735F">
                      <w:pPr>
                        <w:pStyle w:val="NoSpacing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  <w:p w:rsidR="009C735F" w:rsidRPr="009C735F" w:rsidRDefault="009C735F" w:rsidP="009C735F">
                      <w:pPr>
                        <w:pStyle w:val="NoSpacing"/>
                        <w:rPr>
                          <w:b/>
                        </w:rPr>
                      </w:pPr>
                    </w:p>
                    <w:p w:rsidR="001174B5" w:rsidRDefault="001174B5"/>
                  </w:txbxContent>
                </v:textbox>
              </v:shape>
            </w:pict>
          </mc:Fallback>
        </mc:AlternateContent>
      </w:r>
    </w:p>
    <w:p w:rsidR="000C1E91" w:rsidRPr="00900CD5" w:rsidRDefault="001174B5" w:rsidP="001174B5">
      <w:pPr>
        <w:tabs>
          <w:tab w:val="left" w:pos="4050"/>
        </w:tabs>
        <w:rPr>
          <w:sz w:val="24"/>
          <w:szCs w:val="24"/>
        </w:rPr>
      </w:pPr>
      <w:r w:rsidRPr="00900CD5">
        <w:rPr>
          <w:sz w:val="24"/>
          <w:szCs w:val="24"/>
        </w:rPr>
        <w:tab/>
      </w:r>
    </w:p>
    <w:p w:rsidR="009C735F" w:rsidRPr="00900CD5" w:rsidRDefault="009C735F" w:rsidP="001174B5">
      <w:pPr>
        <w:tabs>
          <w:tab w:val="left" w:pos="4050"/>
        </w:tabs>
        <w:rPr>
          <w:sz w:val="24"/>
          <w:szCs w:val="24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771"/>
        <w:gridCol w:w="1412"/>
        <w:gridCol w:w="1281"/>
      </w:tblGrid>
      <w:tr w:rsidR="009C735F" w:rsidRPr="00900CD5" w:rsidTr="006E2082">
        <w:tc>
          <w:tcPr>
            <w:tcW w:w="6771" w:type="dxa"/>
          </w:tcPr>
          <w:p w:rsidR="00DB45DF" w:rsidRPr="00900CD5" w:rsidRDefault="00DB45DF" w:rsidP="00DB45DF">
            <w:pPr>
              <w:rPr>
                <w:b/>
                <w:sz w:val="24"/>
                <w:szCs w:val="24"/>
              </w:rPr>
            </w:pPr>
            <w:r w:rsidRPr="00900CD5">
              <w:rPr>
                <w:b/>
                <w:sz w:val="24"/>
                <w:szCs w:val="24"/>
              </w:rPr>
              <w:t>Qualifications</w:t>
            </w:r>
          </w:p>
          <w:p w:rsidR="009C735F" w:rsidRPr="00900CD5" w:rsidRDefault="009C735F" w:rsidP="001174B5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9C735F" w:rsidRPr="00900CD5" w:rsidRDefault="009C735F" w:rsidP="001174B5">
            <w:pPr>
              <w:rPr>
                <w:sz w:val="24"/>
                <w:szCs w:val="24"/>
              </w:rPr>
            </w:pPr>
            <w:r w:rsidRPr="00900CD5">
              <w:rPr>
                <w:b/>
                <w:sz w:val="24"/>
                <w:szCs w:val="24"/>
              </w:rPr>
              <w:t>Essential</w:t>
            </w:r>
          </w:p>
        </w:tc>
        <w:tc>
          <w:tcPr>
            <w:tcW w:w="1281" w:type="dxa"/>
          </w:tcPr>
          <w:p w:rsidR="009C735F" w:rsidRPr="00900CD5" w:rsidRDefault="009C735F" w:rsidP="009C735F">
            <w:pPr>
              <w:jc w:val="center"/>
              <w:rPr>
                <w:b/>
                <w:sz w:val="24"/>
                <w:szCs w:val="24"/>
              </w:rPr>
            </w:pPr>
            <w:r w:rsidRPr="00900CD5">
              <w:rPr>
                <w:b/>
                <w:sz w:val="24"/>
                <w:szCs w:val="24"/>
              </w:rPr>
              <w:t>Desirable</w:t>
            </w:r>
          </w:p>
          <w:p w:rsidR="009C735F" w:rsidRPr="00900CD5" w:rsidRDefault="009C735F" w:rsidP="001174B5">
            <w:pPr>
              <w:rPr>
                <w:sz w:val="24"/>
                <w:szCs w:val="24"/>
              </w:rPr>
            </w:pPr>
          </w:p>
        </w:tc>
      </w:tr>
      <w:tr w:rsidR="009C735F" w:rsidRPr="00900CD5" w:rsidTr="006E2082">
        <w:tc>
          <w:tcPr>
            <w:tcW w:w="6771" w:type="dxa"/>
          </w:tcPr>
          <w:p w:rsidR="009C735F" w:rsidRPr="00900CD5" w:rsidRDefault="00DB45DF" w:rsidP="00DB45D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00CD5">
              <w:rPr>
                <w:sz w:val="24"/>
                <w:szCs w:val="24"/>
              </w:rPr>
              <w:t xml:space="preserve">A degree in an appropriate discipline and completion of an appropriate teacher training course including QTS. </w:t>
            </w:r>
          </w:p>
        </w:tc>
        <w:tc>
          <w:tcPr>
            <w:tcW w:w="1412" w:type="dxa"/>
          </w:tcPr>
          <w:p w:rsidR="009C735F" w:rsidRPr="00900CD5" w:rsidRDefault="009C735F" w:rsidP="008C3B78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:rsidR="009C735F" w:rsidRPr="00900CD5" w:rsidRDefault="009C735F" w:rsidP="001174B5">
            <w:pPr>
              <w:rPr>
                <w:sz w:val="24"/>
                <w:szCs w:val="24"/>
              </w:rPr>
            </w:pPr>
          </w:p>
        </w:tc>
      </w:tr>
      <w:tr w:rsidR="009C735F" w:rsidRPr="00900CD5" w:rsidTr="006E2082">
        <w:tc>
          <w:tcPr>
            <w:tcW w:w="6771" w:type="dxa"/>
          </w:tcPr>
          <w:p w:rsidR="00DB45DF" w:rsidRPr="00900CD5" w:rsidRDefault="00DB45DF" w:rsidP="00DB45DF">
            <w:pPr>
              <w:rPr>
                <w:b/>
                <w:sz w:val="24"/>
                <w:szCs w:val="24"/>
              </w:rPr>
            </w:pPr>
            <w:r w:rsidRPr="00900CD5">
              <w:rPr>
                <w:b/>
                <w:sz w:val="24"/>
                <w:szCs w:val="24"/>
              </w:rPr>
              <w:t xml:space="preserve">Experience </w:t>
            </w:r>
          </w:p>
          <w:p w:rsidR="009C735F" w:rsidRPr="00900CD5" w:rsidRDefault="009C735F" w:rsidP="001174B5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9C735F" w:rsidRPr="00900CD5" w:rsidRDefault="009C735F" w:rsidP="006E20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:rsidR="009C735F" w:rsidRPr="00900CD5" w:rsidRDefault="009C735F" w:rsidP="006E2082">
            <w:pPr>
              <w:jc w:val="center"/>
              <w:rPr>
                <w:sz w:val="24"/>
                <w:szCs w:val="24"/>
              </w:rPr>
            </w:pPr>
          </w:p>
        </w:tc>
      </w:tr>
      <w:tr w:rsidR="009C735F" w:rsidRPr="00900CD5" w:rsidTr="006E2082">
        <w:tc>
          <w:tcPr>
            <w:tcW w:w="6771" w:type="dxa"/>
          </w:tcPr>
          <w:p w:rsidR="009C735F" w:rsidRPr="00900CD5" w:rsidRDefault="00DB45DF" w:rsidP="0092001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00CD5">
              <w:rPr>
                <w:sz w:val="24"/>
                <w:szCs w:val="24"/>
              </w:rPr>
              <w:t>Recent and relevant teaching experience in employment or training.</w:t>
            </w:r>
          </w:p>
        </w:tc>
        <w:tc>
          <w:tcPr>
            <w:tcW w:w="1412" w:type="dxa"/>
          </w:tcPr>
          <w:p w:rsidR="009C735F" w:rsidRPr="00900CD5" w:rsidRDefault="006E2082" w:rsidP="006E2082">
            <w:pPr>
              <w:jc w:val="center"/>
              <w:rPr>
                <w:sz w:val="24"/>
                <w:szCs w:val="24"/>
              </w:rPr>
            </w:pPr>
            <w:r w:rsidRPr="00900CD5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1281" w:type="dxa"/>
          </w:tcPr>
          <w:p w:rsidR="009C735F" w:rsidRPr="00900CD5" w:rsidRDefault="009C735F" w:rsidP="006E2082">
            <w:pPr>
              <w:jc w:val="center"/>
              <w:rPr>
                <w:sz w:val="24"/>
                <w:szCs w:val="24"/>
              </w:rPr>
            </w:pPr>
          </w:p>
        </w:tc>
      </w:tr>
      <w:tr w:rsidR="0092001B" w:rsidRPr="00900CD5" w:rsidTr="006E2082">
        <w:tc>
          <w:tcPr>
            <w:tcW w:w="6771" w:type="dxa"/>
          </w:tcPr>
          <w:p w:rsidR="0092001B" w:rsidRPr="00900CD5" w:rsidRDefault="0092001B" w:rsidP="0092001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00CD5">
              <w:rPr>
                <w:sz w:val="24"/>
                <w:szCs w:val="24"/>
              </w:rPr>
              <w:t xml:space="preserve">Recent involvement in or leadership of out of school visits. </w:t>
            </w:r>
          </w:p>
        </w:tc>
        <w:tc>
          <w:tcPr>
            <w:tcW w:w="1412" w:type="dxa"/>
          </w:tcPr>
          <w:p w:rsidR="0092001B" w:rsidRPr="00900CD5" w:rsidRDefault="0092001B" w:rsidP="006E20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:rsidR="0092001B" w:rsidRPr="00900CD5" w:rsidRDefault="0092001B" w:rsidP="006E2082">
            <w:pPr>
              <w:jc w:val="center"/>
              <w:rPr>
                <w:sz w:val="24"/>
                <w:szCs w:val="24"/>
              </w:rPr>
            </w:pPr>
            <w:r w:rsidRPr="00900CD5">
              <w:rPr>
                <w:sz w:val="24"/>
                <w:szCs w:val="24"/>
              </w:rPr>
              <w:sym w:font="Wingdings" w:char="F0FC"/>
            </w:r>
          </w:p>
        </w:tc>
      </w:tr>
      <w:tr w:rsidR="009C735F" w:rsidRPr="00900CD5" w:rsidTr="006E2082">
        <w:tc>
          <w:tcPr>
            <w:tcW w:w="6771" w:type="dxa"/>
          </w:tcPr>
          <w:p w:rsidR="009C735F" w:rsidRPr="00900CD5" w:rsidRDefault="00DB45DF" w:rsidP="0092001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00CD5">
              <w:rPr>
                <w:sz w:val="24"/>
                <w:szCs w:val="24"/>
              </w:rPr>
              <w:t xml:space="preserve">Experience of </w:t>
            </w:r>
            <w:r w:rsidR="0092001B" w:rsidRPr="00900CD5">
              <w:rPr>
                <w:sz w:val="24"/>
                <w:szCs w:val="24"/>
              </w:rPr>
              <w:t>assessment of work at Key Stage 3 and 4.</w:t>
            </w:r>
          </w:p>
        </w:tc>
        <w:tc>
          <w:tcPr>
            <w:tcW w:w="1412" w:type="dxa"/>
          </w:tcPr>
          <w:p w:rsidR="009C735F" w:rsidRPr="00900CD5" w:rsidRDefault="0092001B" w:rsidP="006E2082">
            <w:pPr>
              <w:jc w:val="center"/>
              <w:rPr>
                <w:sz w:val="24"/>
                <w:szCs w:val="24"/>
              </w:rPr>
            </w:pPr>
            <w:r w:rsidRPr="00900CD5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1281" w:type="dxa"/>
          </w:tcPr>
          <w:p w:rsidR="009C735F" w:rsidRPr="00900CD5" w:rsidRDefault="009C735F" w:rsidP="006E2082">
            <w:pPr>
              <w:jc w:val="center"/>
              <w:rPr>
                <w:sz w:val="24"/>
                <w:szCs w:val="24"/>
              </w:rPr>
            </w:pPr>
          </w:p>
        </w:tc>
      </w:tr>
      <w:tr w:rsidR="0092001B" w:rsidRPr="00900CD5" w:rsidTr="006E2082">
        <w:tc>
          <w:tcPr>
            <w:tcW w:w="6771" w:type="dxa"/>
          </w:tcPr>
          <w:p w:rsidR="0092001B" w:rsidRPr="00900CD5" w:rsidRDefault="0092001B" w:rsidP="00E4793E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00CD5">
              <w:rPr>
                <w:sz w:val="24"/>
                <w:szCs w:val="24"/>
              </w:rPr>
              <w:t xml:space="preserve">Familiarity with/Experience of teaching </w:t>
            </w:r>
            <w:r w:rsidR="00E4793E">
              <w:rPr>
                <w:sz w:val="24"/>
                <w:szCs w:val="24"/>
              </w:rPr>
              <w:t>current GCSE Edexcel specification</w:t>
            </w:r>
          </w:p>
        </w:tc>
        <w:tc>
          <w:tcPr>
            <w:tcW w:w="1412" w:type="dxa"/>
          </w:tcPr>
          <w:p w:rsidR="0092001B" w:rsidRPr="00900CD5" w:rsidRDefault="0092001B" w:rsidP="001174B5">
            <w:pPr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:rsidR="0092001B" w:rsidRPr="00900CD5" w:rsidRDefault="0092001B" w:rsidP="0092001B">
            <w:pPr>
              <w:jc w:val="center"/>
              <w:rPr>
                <w:sz w:val="24"/>
                <w:szCs w:val="24"/>
              </w:rPr>
            </w:pPr>
            <w:r w:rsidRPr="00900CD5">
              <w:rPr>
                <w:sz w:val="24"/>
                <w:szCs w:val="24"/>
              </w:rPr>
              <w:sym w:font="Wingdings" w:char="F0FC"/>
            </w:r>
          </w:p>
        </w:tc>
      </w:tr>
      <w:tr w:rsidR="00900CD5" w:rsidRPr="00900CD5" w:rsidTr="006E2082">
        <w:tc>
          <w:tcPr>
            <w:tcW w:w="6771" w:type="dxa"/>
          </w:tcPr>
          <w:p w:rsidR="00900CD5" w:rsidRPr="00900CD5" w:rsidRDefault="00900CD5" w:rsidP="00900CD5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00CD5">
              <w:rPr>
                <w:sz w:val="24"/>
                <w:szCs w:val="24"/>
              </w:rPr>
              <w:t xml:space="preserve">Use of praise and behaviour management strategies within a classroom environment. </w:t>
            </w:r>
          </w:p>
        </w:tc>
        <w:tc>
          <w:tcPr>
            <w:tcW w:w="1412" w:type="dxa"/>
          </w:tcPr>
          <w:p w:rsidR="00900CD5" w:rsidRPr="00900CD5" w:rsidRDefault="00900CD5" w:rsidP="00900CD5">
            <w:pPr>
              <w:jc w:val="center"/>
              <w:rPr>
                <w:sz w:val="24"/>
                <w:szCs w:val="24"/>
              </w:rPr>
            </w:pPr>
            <w:r w:rsidRPr="00900CD5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1281" w:type="dxa"/>
          </w:tcPr>
          <w:p w:rsidR="00900CD5" w:rsidRPr="00900CD5" w:rsidRDefault="00900CD5" w:rsidP="001174B5">
            <w:pPr>
              <w:rPr>
                <w:sz w:val="24"/>
                <w:szCs w:val="24"/>
              </w:rPr>
            </w:pPr>
          </w:p>
        </w:tc>
      </w:tr>
      <w:tr w:rsidR="009C735F" w:rsidRPr="00900CD5" w:rsidTr="006E2082">
        <w:tc>
          <w:tcPr>
            <w:tcW w:w="6771" w:type="dxa"/>
          </w:tcPr>
          <w:p w:rsidR="00C52E77" w:rsidRPr="00900CD5" w:rsidRDefault="00DB45DF" w:rsidP="00C52E77">
            <w:pPr>
              <w:rPr>
                <w:b/>
                <w:sz w:val="24"/>
                <w:szCs w:val="24"/>
              </w:rPr>
            </w:pPr>
            <w:r w:rsidRPr="00900CD5">
              <w:rPr>
                <w:b/>
                <w:sz w:val="24"/>
                <w:szCs w:val="24"/>
              </w:rPr>
              <w:t xml:space="preserve">Knowledge </w:t>
            </w:r>
          </w:p>
          <w:p w:rsidR="009C735F" w:rsidRPr="00900CD5" w:rsidRDefault="009C735F" w:rsidP="001174B5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9C735F" w:rsidRPr="00900CD5" w:rsidRDefault="009C735F" w:rsidP="001174B5">
            <w:pPr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:rsidR="009C735F" w:rsidRPr="00900CD5" w:rsidRDefault="009C735F" w:rsidP="001174B5">
            <w:pPr>
              <w:rPr>
                <w:sz w:val="24"/>
                <w:szCs w:val="24"/>
              </w:rPr>
            </w:pPr>
          </w:p>
        </w:tc>
      </w:tr>
      <w:tr w:rsidR="006E2082" w:rsidRPr="00900CD5" w:rsidTr="006E2082">
        <w:tc>
          <w:tcPr>
            <w:tcW w:w="6771" w:type="dxa"/>
          </w:tcPr>
          <w:p w:rsidR="006E2082" w:rsidRPr="00900CD5" w:rsidRDefault="0092001B" w:rsidP="00DB45D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00CD5">
              <w:rPr>
                <w:sz w:val="24"/>
                <w:szCs w:val="24"/>
              </w:rPr>
              <w:t xml:space="preserve">Strong and secure subject knowledge related to History. </w:t>
            </w:r>
          </w:p>
        </w:tc>
        <w:tc>
          <w:tcPr>
            <w:tcW w:w="1412" w:type="dxa"/>
          </w:tcPr>
          <w:p w:rsidR="006E2082" w:rsidRPr="00900CD5" w:rsidRDefault="00C52E77" w:rsidP="00C52E77">
            <w:pPr>
              <w:jc w:val="center"/>
              <w:rPr>
                <w:sz w:val="24"/>
                <w:szCs w:val="24"/>
              </w:rPr>
            </w:pPr>
            <w:r w:rsidRPr="00900CD5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1281" w:type="dxa"/>
          </w:tcPr>
          <w:p w:rsidR="006E2082" w:rsidRPr="00900CD5" w:rsidRDefault="006E2082" w:rsidP="001174B5">
            <w:pPr>
              <w:rPr>
                <w:sz w:val="24"/>
                <w:szCs w:val="24"/>
              </w:rPr>
            </w:pPr>
          </w:p>
        </w:tc>
      </w:tr>
      <w:tr w:rsidR="006E2082" w:rsidRPr="00900CD5" w:rsidTr="006E2082">
        <w:tc>
          <w:tcPr>
            <w:tcW w:w="6771" w:type="dxa"/>
          </w:tcPr>
          <w:p w:rsidR="006E2082" w:rsidRPr="00900CD5" w:rsidRDefault="0092001B" w:rsidP="00DB45D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00CD5">
              <w:rPr>
                <w:sz w:val="24"/>
                <w:szCs w:val="24"/>
              </w:rPr>
              <w:t xml:space="preserve">Familiarity with Experience of teaching Edexcel Modern World GCSE History. </w:t>
            </w:r>
            <w:r w:rsidR="001673EB" w:rsidRPr="00900CD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12" w:type="dxa"/>
          </w:tcPr>
          <w:p w:rsidR="006E2082" w:rsidRPr="00900CD5" w:rsidRDefault="006E2082" w:rsidP="00C52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:rsidR="006E2082" w:rsidRPr="00900CD5" w:rsidRDefault="00900CD5" w:rsidP="00900CD5">
            <w:pPr>
              <w:jc w:val="center"/>
              <w:rPr>
                <w:sz w:val="24"/>
                <w:szCs w:val="24"/>
              </w:rPr>
            </w:pPr>
            <w:r w:rsidRPr="00900CD5">
              <w:rPr>
                <w:sz w:val="24"/>
                <w:szCs w:val="24"/>
              </w:rPr>
              <w:sym w:font="Wingdings" w:char="F0FC"/>
            </w:r>
          </w:p>
        </w:tc>
      </w:tr>
      <w:tr w:rsidR="006E2082" w:rsidRPr="00900CD5" w:rsidTr="006E2082">
        <w:tc>
          <w:tcPr>
            <w:tcW w:w="6771" w:type="dxa"/>
          </w:tcPr>
          <w:p w:rsidR="006E2082" w:rsidRPr="00900CD5" w:rsidRDefault="0092001B" w:rsidP="0092001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00CD5">
              <w:rPr>
                <w:sz w:val="24"/>
                <w:szCs w:val="24"/>
              </w:rPr>
              <w:t xml:space="preserve">Awareness of the latest developments in History teaching and their impacts in the subject in schools. </w:t>
            </w:r>
          </w:p>
        </w:tc>
        <w:tc>
          <w:tcPr>
            <w:tcW w:w="1412" w:type="dxa"/>
          </w:tcPr>
          <w:p w:rsidR="006E2082" w:rsidRPr="00900CD5" w:rsidRDefault="00900CD5" w:rsidP="00C52E77">
            <w:pPr>
              <w:jc w:val="center"/>
              <w:rPr>
                <w:sz w:val="24"/>
                <w:szCs w:val="24"/>
              </w:rPr>
            </w:pPr>
            <w:r w:rsidRPr="00900CD5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1281" w:type="dxa"/>
          </w:tcPr>
          <w:p w:rsidR="006E2082" w:rsidRPr="00900CD5" w:rsidRDefault="006E2082" w:rsidP="001174B5">
            <w:pPr>
              <w:rPr>
                <w:sz w:val="24"/>
                <w:szCs w:val="24"/>
              </w:rPr>
            </w:pPr>
          </w:p>
        </w:tc>
      </w:tr>
      <w:tr w:rsidR="00DB45DF" w:rsidRPr="00900CD5" w:rsidTr="00910BA0">
        <w:tc>
          <w:tcPr>
            <w:tcW w:w="6771" w:type="dxa"/>
          </w:tcPr>
          <w:p w:rsidR="00DB45DF" w:rsidRPr="00900CD5" w:rsidRDefault="00DB45DF" w:rsidP="00910BA0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900CD5">
              <w:rPr>
                <w:b/>
                <w:sz w:val="24"/>
                <w:szCs w:val="24"/>
              </w:rPr>
              <w:t xml:space="preserve">Skills </w:t>
            </w:r>
          </w:p>
          <w:p w:rsidR="00DB45DF" w:rsidRPr="00900CD5" w:rsidRDefault="00DB45DF" w:rsidP="00910BA0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B45DF" w:rsidRPr="00900CD5" w:rsidRDefault="00DB45DF" w:rsidP="00910BA0">
            <w:pPr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:rsidR="00DB45DF" w:rsidRPr="00900CD5" w:rsidRDefault="00DB45DF" w:rsidP="00910BA0">
            <w:pPr>
              <w:rPr>
                <w:sz w:val="24"/>
                <w:szCs w:val="24"/>
              </w:rPr>
            </w:pPr>
          </w:p>
        </w:tc>
      </w:tr>
      <w:tr w:rsidR="001673EB" w:rsidRPr="00900CD5" w:rsidTr="00910BA0">
        <w:tc>
          <w:tcPr>
            <w:tcW w:w="6771" w:type="dxa"/>
          </w:tcPr>
          <w:p w:rsidR="001673EB" w:rsidRPr="00900CD5" w:rsidRDefault="00900CD5" w:rsidP="001673E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00CD5">
              <w:rPr>
                <w:sz w:val="24"/>
                <w:szCs w:val="24"/>
              </w:rPr>
              <w:t xml:space="preserve">Strong interpersonal skills and ability to play a full role in a team </w:t>
            </w:r>
          </w:p>
        </w:tc>
        <w:tc>
          <w:tcPr>
            <w:tcW w:w="1412" w:type="dxa"/>
          </w:tcPr>
          <w:p w:rsidR="001673EB" w:rsidRPr="00900CD5" w:rsidRDefault="001673EB" w:rsidP="00910BA0">
            <w:pPr>
              <w:jc w:val="center"/>
              <w:rPr>
                <w:sz w:val="24"/>
                <w:szCs w:val="24"/>
              </w:rPr>
            </w:pPr>
            <w:r w:rsidRPr="00900CD5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1281" w:type="dxa"/>
          </w:tcPr>
          <w:p w:rsidR="001673EB" w:rsidRPr="00900CD5" w:rsidRDefault="001673EB" w:rsidP="00910BA0">
            <w:pPr>
              <w:rPr>
                <w:sz w:val="24"/>
                <w:szCs w:val="24"/>
              </w:rPr>
            </w:pPr>
          </w:p>
        </w:tc>
      </w:tr>
      <w:tr w:rsidR="001673EB" w:rsidRPr="00900CD5" w:rsidTr="00910BA0">
        <w:tc>
          <w:tcPr>
            <w:tcW w:w="6771" w:type="dxa"/>
          </w:tcPr>
          <w:p w:rsidR="001673EB" w:rsidRPr="00900CD5" w:rsidRDefault="001673EB" w:rsidP="001673E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00CD5">
              <w:rPr>
                <w:sz w:val="24"/>
                <w:szCs w:val="24"/>
              </w:rPr>
              <w:t xml:space="preserve">Strong ICT skills. </w:t>
            </w:r>
          </w:p>
        </w:tc>
        <w:tc>
          <w:tcPr>
            <w:tcW w:w="1412" w:type="dxa"/>
          </w:tcPr>
          <w:p w:rsidR="001673EB" w:rsidRPr="00900CD5" w:rsidRDefault="001673EB" w:rsidP="00910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:rsidR="001673EB" w:rsidRPr="00900CD5" w:rsidRDefault="00404AD4" w:rsidP="00404AD4">
            <w:pPr>
              <w:jc w:val="center"/>
              <w:rPr>
                <w:sz w:val="24"/>
                <w:szCs w:val="24"/>
              </w:rPr>
            </w:pPr>
            <w:r w:rsidRPr="00900CD5">
              <w:rPr>
                <w:sz w:val="24"/>
                <w:szCs w:val="24"/>
              </w:rPr>
              <w:sym w:font="Wingdings" w:char="F0FC"/>
            </w:r>
          </w:p>
        </w:tc>
      </w:tr>
      <w:tr w:rsidR="001673EB" w:rsidRPr="00900CD5" w:rsidTr="00910BA0">
        <w:tc>
          <w:tcPr>
            <w:tcW w:w="6771" w:type="dxa"/>
          </w:tcPr>
          <w:p w:rsidR="001673EB" w:rsidRPr="00900CD5" w:rsidRDefault="00900CD5" w:rsidP="001673E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00CD5">
              <w:rPr>
                <w:sz w:val="24"/>
                <w:szCs w:val="24"/>
              </w:rPr>
              <w:t xml:space="preserve">Enthusiasm and energy to bring History to life for all students of all abilities through creative lesson planning and delivery. </w:t>
            </w:r>
          </w:p>
        </w:tc>
        <w:tc>
          <w:tcPr>
            <w:tcW w:w="1412" w:type="dxa"/>
          </w:tcPr>
          <w:p w:rsidR="001673EB" w:rsidRPr="00900CD5" w:rsidRDefault="001673EB" w:rsidP="00910BA0">
            <w:pPr>
              <w:jc w:val="center"/>
              <w:rPr>
                <w:sz w:val="24"/>
                <w:szCs w:val="24"/>
              </w:rPr>
            </w:pPr>
            <w:r w:rsidRPr="00900CD5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1281" w:type="dxa"/>
          </w:tcPr>
          <w:p w:rsidR="001673EB" w:rsidRPr="00900CD5" w:rsidRDefault="001673EB" w:rsidP="00910BA0">
            <w:pPr>
              <w:rPr>
                <w:sz w:val="24"/>
                <w:szCs w:val="24"/>
              </w:rPr>
            </w:pPr>
          </w:p>
        </w:tc>
      </w:tr>
      <w:tr w:rsidR="001673EB" w:rsidRPr="00900CD5" w:rsidTr="001673EB">
        <w:tc>
          <w:tcPr>
            <w:tcW w:w="6771" w:type="dxa"/>
          </w:tcPr>
          <w:p w:rsidR="001673EB" w:rsidRPr="00900CD5" w:rsidRDefault="001673EB" w:rsidP="00900CD5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00CD5">
              <w:rPr>
                <w:sz w:val="24"/>
                <w:szCs w:val="24"/>
              </w:rPr>
              <w:t xml:space="preserve">Ability </w:t>
            </w:r>
            <w:r w:rsidR="00900CD5" w:rsidRPr="00900CD5">
              <w:rPr>
                <w:sz w:val="24"/>
                <w:szCs w:val="24"/>
              </w:rPr>
              <w:t xml:space="preserve">to work independently and use initiative in a supportive environment. </w:t>
            </w:r>
            <w:r w:rsidRPr="00900C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:rsidR="001673EB" w:rsidRPr="00900CD5" w:rsidRDefault="00DE653B" w:rsidP="00910BA0">
            <w:pPr>
              <w:jc w:val="center"/>
              <w:rPr>
                <w:sz w:val="24"/>
                <w:szCs w:val="24"/>
              </w:rPr>
            </w:pPr>
            <w:r w:rsidRPr="00900CD5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1281" w:type="dxa"/>
          </w:tcPr>
          <w:p w:rsidR="001673EB" w:rsidRPr="00900CD5" w:rsidRDefault="001673EB" w:rsidP="00766B9B">
            <w:pPr>
              <w:jc w:val="center"/>
              <w:rPr>
                <w:sz w:val="24"/>
                <w:szCs w:val="24"/>
              </w:rPr>
            </w:pPr>
          </w:p>
        </w:tc>
      </w:tr>
    </w:tbl>
    <w:p w:rsidR="001174B5" w:rsidRPr="001174B5" w:rsidRDefault="001174B5" w:rsidP="001174B5"/>
    <w:sectPr w:rsidR="001174B5" w:rsidRPr="001174B5" w:rsidSect="008C3B78">
      <w:pgSz w:w="11906" w:h="16838"/>
      <w:pgMar w:top="1440" w:right="1440" w:bottom="1440" w:left="1440" w:header="708" w:footer="708" w:gutter="0"/>
      <w:pgBorders w:offsetFrom="page">
        <w:top w:val="thickThinSmallGap" w:sz="24" w:space="24" w:color="7030A0"/>
        <w:left w:val="thickThinSmallGap" w:sz="24" w:space="24" w:color="7030A0"/>
        <w:bottom w:val="thinThickSmallGap" w:sz="24" w:space="24" w:color="7030A0"/>
        <w:right w:val="thinThickSmallGap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CC5" w:rsidRDefault="00FA6CC5" w:rsidP="00A60072">
      <w:pPr>
        <w:spacing w:after="0" w:line="240" w:lineRule="auto"/>
      </w:pPr>
      <w:r>
        <w:separator/>
      </w:r>
    </w:p>
  </w:endnote>
  <w:endnote w:type="continuationSeparator" w:id="0">
    <w:p w:rsidR="00FA6CC5" w:rsidRDefault="00FA6CC5" w:rsidP="00A60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CC5" w:rsidRDefault="00FA6CC5" w:rsidP="00A60072">
      <w:pPr>
        <w:spacing w:after="0" w:line="240" w:lineRule="auto"/>
      </w:pPr>
      <w:r>
        <w:separator/>
      </w:r>
    </w:p>
  </w:footnote>
  <w:footnote w:type="continuationSeparator" w:id="0">
    <w:p w:rsidR="00FA6CC5" w:rsidRDefault="00FA6CC5" w:rsidP="00A60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25C28"/>
    <w:multiLevelType w:val="hybridMultilevel"/>
    <w:tmpl w:val="857C51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A74D2"/>
    <w:multiLevelType w:val="hybridMultilevel"/>
    <w:tmpl w:val="CC487B96"/>
    <w:lvl w:ilvl="0" w:tplc="379CEE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72109"/>
    <w:multiLevelType w:val="hybridMultilevel"/>
    <w:tmpl w:val="135E54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E0845"/>
    <w:multiLevelType w:val="hybridMultilevel"/>
    <w:tmpl w:val="C2F4B9B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F28E8"/>
    <w:multiLevelType w:val="hybridMultilevel"/>
    <w:tmpl w:val="98FEB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62375"/>
    <w:multiLevelType w:val="hybridMultilevel"/>
    <w:tmpl w:val="ED52EC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740284"/>
    <w:multiLevelType w:val="hybridMultilevel"/>
    <w:tmpl w:val="3E5011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E931EC"/>
    <w:multiLevelType w:val="hybridMultilevel"/>
    <w:tmpl w:val="437693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4B5"/>
    <w:rsid w:val="001174B5"/>
    <w:rsid w:val="001673EB"/>
    <w:rsid w:val="002324A2"/>
    <w:rsid w:val="00363A6F"/>
    <w:rsid w:val="003F76DD"/>
    <w:rsid w:val="00404AD4"/>
    <w:rsid w:val="004352B9"/>
    <w:rsid w:val="005815A3"/>
    <w:rsid w:val="00581A45"/>
    <w:rsid w:val="005A0E94"/>
    <w:rsid w:val="006310BD"/>
    <w:rsid w:val="006E2082"/>
    <w:rsid w:val="007625FE"/>
    <w:rsid w:val="00766B9B"/>
    <w:rsid w:val="008C3B78"/>
    <w:rsid w:val="00900CD5"/>
    <w:rsid w:val="0092001B"/>
    <w:rsid w:val="00966C9B"/>
    <w:rsid w:val="00971E3A"/>
    <w:rsid w:val="009C735F"/>
    <w:rsid w:val="009D4DB8"/>
    <w:rsid w:val="00A60072"/>
    <w:rsid w:val="00AE5637"/>
    <w:rsid w:val="00C52E77"/>
    <w:rsid w:val="00D565AA"/>
    <w:rsid w:val="00DB45DF"/>
    <w:rsid w:val="00DE653B"/>
    <w:rsid w:val="00E4793E"/>
    <w:rsid w:val="00F65BD5"/>
    <w:rsid w:val="00FA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EEBB5A-0473-4FCE-BE64-A1047E624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4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174B5"/>
    <w:pPr>
      <w:spacing w:after="0" w:line="240" w:lineRule="auto"/>
      <w:jc w:val="center"/>
    </w:pPr>
    <w:rPr>
      <w:rFonts w:ascii="Impact" w:eastAsia="Symbol" w:hAnsi="Impact" w:cs="Wingdings"/>
      <w:color w:val="800080"/>
      <w:sz w:val="6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C73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00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072"/>
  </w:style>
  <w:style w:type="paragraph" w:styleId="Footer">
    <w:name w:val="footer"/>
    <w:basedOn w:val="Normal"/>
    <w:link w:val="FooterChar"/>
    <w:uiPriority w:val="99"/>
    <w:unhideWhenUsed/>
    <w:rsid w:val="00A600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072"/>
  </w:style>
  <w:style w:type="paragraph" w:styleId="ListParagraph">
    <w:name w:val="List Paragraph"/>
    <w:basedOn w:val="Normal"/>
    <w:uiPriority w:val="34"/>
    <w:qFormat/>
    <w:rsid w:val="008C3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DB05E-ED6B-4393-9346-81B8F3DA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twood Grange Academy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Lawless</dc:creator>
  <cp:lastModifiedBy>Willis, J</cp:lastModifiedBy>
  <cp:revision>3</cp:revision>
  <cp:lastPrinted>2016-03-08T14:17:00Z</cp:lastPrinted>
  <dcterms:created xsi:type="dcterms:W3CDTF">2016-03-08T14:18:00Z</dcterms:created>
  <dcterms:modified xsi:type="dcterms:W3CDTF">2016-03-14T11:41:00Z</dcterms:modified>
</cp:coreProperties>
</file>